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70/CTHN-TTHT năm 2024 về thuế thu nhập cá nhân đối với các khoản thanh toán cho người lao động sau nghỉ việ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970/CTHN-TTHT</w:t>
      </w:r>
    </w:p>
    <w:p>
      <w:r>
        <w:t>V/v thuế TNCN đối với các khoản thanh toán cho người lao động sau nghỉ việc</w:t>
      </w:r>
    </w:p>
    <w:p>
      <w:r>
        <w:t>Hà Nội, ngày 31 tháng 5 năm 2024</w:t>
      </w:r>
    </w:p>
    <w:p>
      <w:r>
        <w:t>Kính gửi:  Công ty TNHH Kennametal Việt Nam</w:t>
      </w:r>
    </w:p>
    <w:p>
      <w:r>
        <w:t>(Địa chỉ: Lô CN1-12B-2, Khu Công nghiệp công nghệ cao 1, Khu Công nghệ cao Hòa Lạc, xã Hạ Bằng, Huyện Thạch Thất, TP Hà Nội; MST: 0108227951)</w:t>
      </w:r>
    </w:p>
    <w:p>
      <w:r>
        <w:t>Trả lời văn bản số KMTVN/09052024 ngày 09/5/2024 của Công ty TNHH Kennametal Việt Nam (sau đây gọi tắt là Công ty) hỏi về thuế TNCN đối với các khoản thanh toán cho người lao động sau nghỉ việc, Cục Thuế TP Hà Nội có ý kiến như sau:</w:t>
      </w:r>
    </w:p>
    <w:p>
      <w:r>
        <w:t>- Căn cứ điểm d khoản 6 Điều 8 Nghị định số 126/2020/NĐ-CP ngày 19/10/2020 hướng dẫn Luật Quản lý thuế, quy định các loại thuế khai theo khai theo quý, khai theo năm, khai theo từng lần phát sinh nghĩa vụ thuế và khai quyết toán thuế</w:t>
      </w:r>
    </w:p>
    <w:p>
      <w: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2) Cá nhân cư trú có thu nhập từ tiền lương, tiền công ủy quyền quyết toán thuế cho tổ chức, cá nhân trả thu nhập, cụ thể như sau:</w:t>
      </w:r>
    </w:p>
    <w:p>
      <w: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Trường hợp cá nhân là người lao động được điều chuyển từ tổ chức cử đến tổ chức mới theo quy định tại điểm d.1 khoản này thì cá nhân được ủy quyền quyết toán thuế cho tổ chức mới..,.</w:t>
      </w:r>
    </w:p>
    <w:p>
      <w:r>
        <w:t>...d.3) Cá nhân cư trú có thu nhập từ tiền lương, tiền công trực tiếp khai quyết toán thuế thu nhập cá nhân với cơ quan thuế trong các trường hợp sau đây:</w:t>
      </w:r>
    </w:p>
    <w:p>
      <w:r>
        <w:t>Có số thuế phải nộp thêm hoặc có số thuế nộp thừa đề nghị hoàn hoặc bù trừ vào kỳ khai thuế tiếp theo, trừ các trường hợp sau: cá nhân có số thuế phải nộp thêm sau quyết toán của từng năm từ 50.000 đồng trở xuống; cá nhân có số thuế phải nộp nhỏ hơn số thuế đã tạm nộp mà không có yêu cầu hoàn thuế hoặc bù trừ vào kỳ khai thuế tiếp theo;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hu nhập cá nhân theo tỷ lệ 10% nếu không có yêu cầu thì không phải quyết toán thuế đối với phần thu nhập này;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mua hoặc đóng góp cho người lao động thì người lao động không phải quyết toán thuế thu nhập cá nhân đối với phần thu nhập này...”</w:t>
      </w:r>
    </w:p>
    <w:p>
      <w:r>
        <w:t>- Căn cứ Thông tư số 111/2013/TT-BTC ngày 15/8/2013 của Bộ Tài chính:</w:t>
      </w:r>
    </w:p>
    <w:p>
      <w:r>
        <w:t>+ Tại khoản 2 Điều 2 quy định các khoản thu nhập chịu thuế:</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b.6) Trợ cấp khó khăn đột xuất, trợ cấp tai nạn lao động, bệnh nghề nghiệp, trợ cấp một lần khi sinh con hoặc nhận nuôi con nuôi, mức hưởng chế độ thai sản, mức hưởng dưỡng sức, phục hồi sức khoẻ sau thai sản, trợ cấp do suy giảm khả năng lao động, trợ cấp hưu trí một lần, tiền tuất hàng tháng,  trợ cấp thôi việc , trợ cấp mất việc làm, trợ cấp thất nghiệp và các khoản trợ cấp khác theo quy định của Bộ luật Lao động và Luật Bảo hiểm xã hội.</w:t>
      </w:r>
    </w:p>
    <w:p>
      <w:r>
        <w:t>...Các khoản phụ cấp, trợ cấp và mức phụ cấp, trợ cấp không tính vào thu nhập chịu thuế hướng dẫn tại điểm b, khoản 2, Điều này phải được cơ quan Nhà nước có thẩm quyền quy định.</w:t>
      </w:r>
    </w:p>
    <w:p>
      <w:r>
        <w:t>+ Tại tiết b khoản 2 Điều 8 hướng dẫn thời điểm xác định thu nhập chịu thuế TNCN từ tiền lương, tiền công</w:t>
      </w:r>
    </w:p>
    <w:p>
      <w:r>
        <w:t>“2. Thu nhập chịu thuế từ tiền lương, tiền công</w:t>
      </w:r>
    </w:p>
    <w:p>
      <w:r>
        <w:t>... b) Thời điểm xác định thu nhập chịu thuế.</w:t>
      </w:r>
    </w:p>
    <w:p>
      <w:r>
        <w:t>.. Thời điểm xác định thu nhập chịu thuế đối với thu nhập từ tiền lương, tiền công là thời điểm tổ chức, cá nhân trả thu nhập cho người nộp thuế.</w:t>
      </w:r>
    </w:p>
    <w:p>
      <w:r>
        <w:t>…”</w:t>
      </w:r>
    </w:p>
    <w:p>
      <w:r>
        <w:t>+ Tại khoản 1, Điều 25 quy định về khấu trừ thuế TNCN:</w:t>
      </w:r>
    </w:p>
    <w:p>
      <w:r>
        <w:t>“1. Khấu trừ thuế</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Trường hợp cá nhân chỉ có duy nhất thu nhập thuộc đối tượng phải khấu trừ thuế theo tỷ lệ nêu trên nhưng ước tính tổng mức thu nhập chịu thuế của cá nhân sau khi trừ gia cảnh chưa đến mức phải nộp thuế thì cá nhân có thu nhập làm cam kết (theo mẫu ban hành kèm theo văn bản hướng dẫn về quản lý thuế) gửi tổ chức trả thu nhập để tổ chức trả thu nhập làm căn cứ tạm thời chưa khấu trừ thuế thu nhập cá nhân.”</w:t>
      </w:r>
    </w:p>
    <w:p>
      <w:r>
        <w:t>Căn cứ các quy định trên, trường hợp Công ty trả khoản trợ cấp thôi việc cho người lao động nghỉ việc theo đúng đối tượng và mức quy định của Bộ Luật lao động thì khoản thu nhập này không tính vào thu nhập chịu thuế TNCN từ tiền lương, tiền công của người lao động theo hướng dẫn tại tiết b.6, điểm b khoản 2 Điều 2 Thông tư 111/2013/TT-BTC.</w:t>
      </w:r>
    </w:p>
    <w:p>
      <w:r>
        <w:t>Trường hợp Công ty chi trả các khoản tiền lương, tiền công, các khoản lợi ích khác và các khoản trợ cấp (ngoài quy định của Bộ Luật lao động và Luật Bảo hiểm xã hội) sau khi đã chấm dứt Hợp đồng lao động, nếu khoản chi này từ hai triệu (2.000.000) đồng trở lên thì Công ty thực hiện khấu trừ thuế TNCN theo mức 10% trên tổng thu nhập trước khi trả cho cá nhân theo quy định tại điểm i khoản 1 Điều 25 Thông tư 111/2013/TT-BTC của Bộ Tài chính.</w:t>
      </w:r>
    </w:p>
    <w:p>
      <w:r>
        <w:t>Trường hợp cuối năm cá nhân có thu nhập từ tiền lương, tiền công không thuộc trường hợp được ủy quyền cho tổ chức trả thu nhập quyết toán thuế thay thì phải tổng hợp các nguồn thu nhập để khai quyết toán thuế trực tiếp với cơ quan thuế theo quy định tại điểm d.3 khoản 6 Điều 8 Nghị định số 126/2020/NĐ-CP của Chính phủ nêu trê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NVDTPC;</w:t>
      </w:r>
    </w:p>
    <w:p>
      <w:r>
        <w:t>- Phòng TTKT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